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FC" w:rsidRPr="00574AFD" w:rsidRDefault="009452FC" w:rsidP="009452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52FC" w:rsidRPr="00574AFD" w:rsidRDefault="009452FC" w:rsidP="009452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>АДМИНИСТРАЦИИ  ПЕРВОМАЙСКОГО  МУНИЦИПАЛЬНОГО  РАЙОНА</w:t>
      </w:r>
    </w:p>
    <w:p w:rsidR="006268A2" w:rsidRDefault="009452FC" w:rsidP="006268A2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 xml:space="preserve">п. Пречистое                           </w:t>
      </w:r>
    </w:p>
    <w:p w:rsidR="00217467" w:rsidRDefault="00B84F7A" w:rsidP="00217467"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от  07.11.</w:t>
      </w:r>
      <w:r w:rsidR="006268A2">
        <w:rPr>
          <w:rFonts w:ascii="Times New Roman" w:hAnsi="Times New Roman" w:cs="Times New Roman"/>
          <w:sz w:val="28"/>
          <w:szCs w:val="28"/>
        </w:rPr>
        <w:t xml:space="preserve">2017 </w:t>
      </w:r>
      <w:r w:rsidR="00217467">
        <w:rPr>
          <w:rFonts w:ascii="Times New Roman" w:hAnsi="Times New Roman" w:cs="Times New Roman"/>
          <w:sz w:val="28"/>
          <w:szCs w:val="28"/>
        </w:rPr>
        <w:tab/>
      </w:r>
      <w:r w:rsidR="00217467">
        <w:rPr>
          <w:rFonts w:ascii="Times New Roman" w:hAnsi="Times New Roman" w:cs="Times New Roman"/>
          <w:sz w:val="28"/>
          <w:szCs w:val="28"/>
        </w:rPr>
        <w:tab/>
      </w:r>
      <w:r w:rsidR="00217467">
        <w:rPr>
          <w:rFonts w:ascii="Times New Roman" w:hAnsi="Times New Roman" w:cs="Times New Roman"/>
          <w:sz w:val="28"/>
          <w:szCs w:val="28"/>
        </w:rPr>
        <w:tab/>
      </w:r>
      <w:r w:rsidR="00217467">
        <w:rPr>
          <w:rFonts w:ascii="Times New Roman" w:hAnsi="Times New Roman" w:cs="Times New Roman"/>
          <w:sz w:val="28"/>
          <w:szCs w:val="28"/>
        </w:rPr>
        <w:tab/>
      </w:r>
      <w:r w:rsidR="00217467">
        <w:rPr>
          <w:rFonts w:ascii="Times New Roman" w:hAnsi="Times New Roman" w:cs="Times New Roman"/>
          <w:sz w:val="28"/>
          <w:szCs w:val="28"/>
        </w:rPr>
        <w:tab/>
      </w:r>
      <w:r w:rsidR="00217467">
        <w:rPr>
          <w:rFonts w:ascii="Times New Roman" w:hAnsi="Times New Roman" w:cs="Times New Roman"/>
          <w:sz w:val="28"/>
          <w:szCs w:val="28"/>
        </w:rPr>
        <w:tab/>
      </w:r>
      <w:r w:rsidR="000353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7467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 xml:space="preserve"> 682</w:t>
      </w:r>
    </w:p>
    <w:p w:rsidR="00217467" w:rsidRPr="00217467" w:rsidRDefault="00217467" w:rsidP="00217467">
      <w:pPr>
        <w:rPr>
          <w:rFonts w:ascii="Times New Roman" w:hAnsi="Times New Roman" w:cs="Times New Roman"/>
          <w:sz w:val="28"/>
          <w:szCs w:val="28"/>
        </w:rPr>
      </w:pPr>
      <w:r w:rsidRPr="0021746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17467" w:rsidRPr="00217467" w:rsidRDefault="00006304" w:rsidP="00217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7467" w:rsidRPr="0021746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17467" w:rsidRPr="00217467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="00217467" w:rsidRPr="0021746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17467" w:rsidRPr="00217467" w:rsidRDefault="00217467" w:rsidP="00217467">
      <w:pPr>
        <w:rPr>
          <w:rFonts w:ascii="Times New Roman" w:hAnsi="Times New Roman" w:cs="Times New Roman"/>
          <w:sz w:val="28"/>
          <w:szCs w:val="28"/>
        </w:rPr>
      </w:pPr>
      <w:r w:rsidRPr="00217467">
        <w:rPr>
          <w:rFonts w:ascii="Times New Roman" w:hAnsi="Times New Roman" w:cs="Times New Roman"/>
          <w:sz w:val="28"/>
          <w:szCs w:val="28"/>
        </w:rPr>
        <w:t>района  от   01.02.2017 г. №  39</w:t>
      </w:r>
      <w:r w:rsidR="00006304">
        <w:rPr>
          <w:rFonts w:ascii="Times New Roman" w:hAnsi="Times New Roman" w:cs="Times New Roman"/>
          <w:sz w:val="28"/>
          <w:szCs w:val="28"/>
        </w:rPr>
        <w:t>.</w:t>
      </w:r>
    </w:p>
    <w:p w:rsidR="00AE4CBD" w:rsidRDefault="00AE4CBD" w:rsidP="00597B6C">
      <w:pPr>
        <w:spacing w:line="240" w:lineRule="auto"/>
        <w:jc w:val="both"/>
        <w:rPr>
          <w:b/>
        </w:rPr>
      </w:pPr>
    </w:p>
    <w:p w:rsidR="00597B6C" w:rsidRPr="00574AFD" w:rsidRDefault="00597B6C" w:rsidP="007513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06304" w:rsidRDefault="00217467" w:rsidP="000063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B6C">
        <w:rPr>
          <w:rFonts w:ascii="Times New Roman" w:hAnsi="Times New Roman" w:cs="Times New Roman"/>
          <w:sz w:val="28"/>
          <w:szCs w:val="28"/>
        </w:rPr>
        <w:t>Внести следующие</w:t>
      </w:r>
      <w:r w:rsidR="00006304">
        <w:rPr>
          <w:rFonts w:ascii="Times New Roman" w:hAnsi="Times New Roman" w:cs="Times New Roman"/>
          <w:sz w:val="28"/>
          <w:szCs w:val="28"/>
        </w:rPr>
        <w:t xml:space="preserve"> изменения в постановление Администрации </w:t>
      </w:r>
      <w:r w:rsidRPr="00597B6C">
        <w:rPr>
          <w:rFonts w:ascii="Times New Roman" w:hAnsi="Times New Roman" w:cs="Times New Roman"/>
          <w:sz w:val="28"/>
          <w:szCs w:val="28"/>
        </w:rPr>
        <w:t xml:space="preserve"> Первомайского муниципального района от </w:t>
      </w:r>
      <w:r w:rsidR="00006304">
        <w:rPr>
          <w:rFonts w:ascii="Times New Roman" w:hAnsi="Times New Roman" w:cs="Times New Roman"/>
          <w:sz w:val="28"/>
          <w:szCs w:val="28"/>
        </w:rPr>
        <w:t>01.02.2017 г. № 39 «Об утверждении перечня и стоимости гарантированных услуг        по погребению умерших на территории Первомайского   муниципального района».</w:t>
      </w:r>
    </w:p>
    <w:p w:rsidR="000353C8" w:rsidRDefault="00540FED" w:rsidP="000353C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ь  </w:t>
      </w:r>
      <w:r w:rsidR="00006304">
        <w:rPr>
          <w:rFonts w:ascii="Times New Roman" w:hAnsi="Times New Roman" w:cs="Times New Roman"/>
          <w:sz w:val="28"/>
          <w:szCs w:val="28"/>
        </w:rPr>
        <w:t xml:space="preserve"> стоимость гарантированных услуг по погребению на территории Первомайского муниципального района</w:t>
      </w:r>
      <w:r w:rsidR="000353C8">
        <w:rPr>
          <w:rFonts w:ascii="Times New Roman" w:hAnsi="Times New Roman" w:cs="Times New Roman"/>
          <w:sz w:val="28"/>
          <w:szCs w:val="28"/>
        </w:rPr>
        <w:t xml:space="preserve">  в  новой редакции </w:t>
      </w:r>
    </w:p>
    <w:p w:rsidR="00006304" w:rsidRDefault="000353C8" w:rsidP="000353C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приложение 1).</w:t>
      </w:r>
    </w:p>
    <w:p w:rsidR="00F42EE2" w:rsidRDefault="00F42EE2" w:rsidP="00F42E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2EE2">
        <w:rPr>
          <w:rFonts w:ascii="Times New Roman" w:hAnsi="Times New Roman" w:cs="Times New Roman"/>
          <w:sz w:val="28"/>
          <w:szCs w:val="28"/>
          <w:lang w:eastAsia="ru-RU"/>
        </w:rPr>
        <w:t>Установить качество предоставляемых услуг, предусмотренных гарантированным перечнем услуг по погребению, в соответствии с треб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ниями </w:t>
      </w:r>
      <w:r w:rsidR="000353C8">
        <w:rPr>
          <w:rFonts w:ascii="Times New Roman" w:hAnsi="Times New Roman" w:cs="Times New Roman"/>
          <w:sz w:val="28"/>
          <w:szCs w:val="28"/>
          <w:lang w:eastAsia="ru-RU"/>
        </w:rPr>
        <w:t xml:space="preserve">к качеству услуг, предоставляемых согласно гарантированному перечню услуг по погребению </w:t>
      </w:r>
      <w:r w:rsidRPr="00F42EE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F42EE2">
        <w:rPr>
          <w:rFonts w:ascii="Times New Roman" w:hAnsi="Times New Roman" w:cs="Times New Roman"/>
          <w:sz w:val="28"/>
          <w:szCs w:val="28"/>
        </w:rPr>
        <w:t>).</w:t>
      </w:r>
      <w:r w:rsidRPr="00F42EE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353C8" w:rsidRDefault="000353C8" w:rsidP="00F42E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 подлежит опубликованию в средствах массовой информации.</w:t>
      </w:r>
    </w:p>
    <w:p w:rsidR="00AE4CBD" w:rsidRPr="003D126A" w:rsidRDefault="00AE4CBD" w:rsidP="003D12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26A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AE4CBD" w:rsidRPr="00AE4CBD" w:rsidRDefault="00AE4CBD" w:rsidP="00AE4C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53C8" w:rsidRDefault="000353C8" w:rsidP="00A10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3C8" w:rsidRDefault="000353C8" w:rsidP="00A10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3C8" w:rsidRDefault="000353C8" w:rsidP="00A10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2FC" w:rsidRPr="00574AFD" w:rsidRDefault="009452FC" w:rsidP="00A10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FD">
        <w:rPr>
          <w:rFonts w:ascii="Times New Roman" w:hAnsi="Times New Roman" w:cs="Times New Roman"/>
          <w:sz w:val="28"/>
          <w:szCs w:val="28"/>
        </w:rPr>
        <w:t>Глава муниципального района:                                             И.И. Голядкина</w:t>
      </w:r>
    </w:p>
    <w:p w:rsidR="009452FC" w:rsidRPr="00574AFD" w:rsidRDefault="009452FC" w:rsidP="00A10E22">
      <w:pPr>
        <w:jc w:val="both"/>
        <w:rPr>
          <w:sz w:val="28"/>
          <w:szCs w:val="28"/>
        </w:rPr>
      </w:pPr>
    </w:p>
    <w:p w:rsidR="00597B6C" w:rsidRDefault="00251D37" w:rsidP="00AE4CBD">
      <w:r>
        <w:tab/>
      </w:r>
    </w:p>
    <w:p w:rsidR="00540FED" w:rsidRDefault="00A56A18" w:rsidP="009C5AF3">
      <w:pPr>
        <w:spacing w:after="150" w:line="240" w:lineRule="auto"/>
        <w:ind w:left="6372"/>
        <w:jc w:val="right"/>
        <w:rPr>
          <w:rFonts w:ascii="Roboto" w:eastAsia="Times New Roman" w:hAnsi="Roboto" w:cs="Arial"/>
          <w:color w:val="3C3C3C"/>
          <w:sz w:val="27"/>
          <w:szCs w:val="27"/>
          <w:lang w:eastAsia="ru-RU"/>
        </w:rPr>
      </w:pPr>
      <w:r w:rsidRPr="0066075B">
        <w:rPr>
          <w:rFonts w:ascii="Roboto" w:eastAsia="Times New Roman" w:hAnsi="Roboto" w:cs="Arial"/>
          <w:color w:val="3C3C3C"/>
          <w:sz w:val="27"/>
          <w:szCs w:val="27"/>
          <w:lang w:eastAsia="ru-RU"/>
        </w:rPr>
        <w:br/>
      </w:r>
    </w:p>
    <w:p w:rsidR="000353C8" w:rsidRDefault="000353C8" w:rsidP="006D168D">
      <w:pPr>
        <w:ind w:left="4956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53C8" w:rsidRDefault="000353C8" w:rsidP="006D168D">
      <w:pPr>
        <w:ind w:left="4956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53C8" w:rsidRDefault="000353C8" w:rsidP="006D168D">
      <w:pPr>
        <w:ind w:left="4956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6A18" w:rsidRPr="00540FED" w:rsidRDefault="00A56A18" w:rsidP="006D168D">
      <w:pPr>
        <w:ind w:left="4956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40FED">
        <w:rPr>
          <w:rFonts w:ascii="Times New Roman" w:hAnsi="Times New Roman" w:cs="Times New Roman"/>
          <w:sz w:val="24"/>
          <w:szCs w:val="24"/>
          <w:lang w:eastAsia="ru-RU"/>
        </w:rPr>
        <w:t>Приложение  № 1</w:t>
      </w:r>
      <w:r w:rsidRPr="00540FE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постановлению  администрации </w:t>
      </w:r>
      <w:proofErr w:type="spellStart"/>
      <w:r w:rsidRPr="00540FED">
        <w:rPr>
          <w:rFonts w:ascii="Times New Roman" w:hAnsi="Times New Roman" w:cs="Times New Roman"/>
          <w:sz w:val="24"/>
          <w:szCs w:val="24"/>
          <w:lang w:eastAsia="ru-RU"/>
        </w:rPr>
        <w:t>Первома</w:t>
      </w:r>
      <w:r w:rsidR="00656206">
        <w:rPr>
          <w:rFonts w:ascii="Times New Roman" w:hAnsi="Times New Roman" w:cs="Times New Roman"/>
          <w:sz w:val="24"/>
          <w:szCs w:val="24"/>
          <w:lang w:eastAsia="ru-RU"/>
        </w:rPr>
        <w:t>йского</w:t>
      </w:r>
      <w:r w:rsidR="009C5AF3" w:rsidRPr="00540FED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spellEnd"/>
      <w:r w:rsidR="009C5AF3" w:rsidRPr="00540F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    от   </w:t>
      </w:r>
      <w:r w:rsidR="00656206">
        <w:rPr>
          <w:rFonts w:ascii="Times New Roman" w:hAnsi="Times New Roman" w:cs="Times New Roman"/>
          <w:sz w:val="24"/>
          <w:szCs w:val="24"/>
          <w:lang w:eastAsia="ru-RU"/>
        </w:rPr>
        <w:t xml:space="preserve">07.11.2017 </w:t>
      </w:r>
      <w:r w:rsidR="00217019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656206">
        <w:rPr>
          <w:rFonts w:ascii="Times New Roman" w:hAnsi="Times New Roman" w:cs="Times New Roman"/>
          <w:sz w:val="24"/>
          <w:szCs w:val="24"/>
          <w:lang w:eastAsia="ru-RU"/>
        </w:rPr>
        <w:t>682</w:t>
      </w:r>
    </w:p>
    <w:p w:rsidR="00A56A18" w:rsidRPr="0066075B" w:rsidRDefault="00A56A18" w:rsidP="00A56A18">
      <w:pPr>
        <w:spacing w:line="240" w:lineRule="auto"/>
        <w:jc w:val="center"/>
        <w:rPr>
          <w:rFonts w:ascii="Roboto" w:eastAsia="Times New Roman" w:hAnsi="Roboto" w:cs="Arial"/>
          <w:color w:val="3C3C3C"/>
          <w:sz w:val="27"/>
          <w:szCs w:val="27"/>
          <w:lang w:eastAsia="ru-RU"/>
        </w:rPr>
      </w:pPr>
      <w:r w:rsidRPr="0066075B">
        <w:rPr>
          <w:rFonts w:ascii="Roboto" w:eastAsia="Times New Roman" w:hAnsi="Roboto" w:cs="Arial"/>
          <w:color w:val="3C3C3C"/>
          <w:sz w:val="27"/>
          <w:szCs w:val="27"/>
          <w:lang w:eastAsia="ru-RU"/>
        </w:rPr>
        <w:br/>
      </w:r>
      <w:r w:rsidRPr="0066075B">
        <w:rPr>
          <w:rFonts w:ascii="Roboto" w:eastAsia="Times New Roman" w:hAnsi="Roboto" w:cs="Arial"/>
          <w:b/>
          <w:bCs/>
          <w:color w:val="3C3C3C"/>
          <w:sz w:val="27"/>
          <w:szCs w:val="27"/>
          <w:lang w:eastAsia="ru-RU"/>
        </w:rPr>
        <w:t xml:space="preserve">С Т </w:t>
      </w:r>
      <w:proofErr w:type="gramStart"/>
      <w:r w:rsidRPr="0066075B">
        <w:rPr>
          <w:rFonts w:ascii="Roboto" w:eastAsia="Times New Roman" w:hAnsi="Roboto" w:cs="Arial"/>
          <w:b/>
          <w:bCs/>
          <w:color w:val="3C3C3C"/>
          <w:sz w:val="27"/>
          <w:szCs w:val="27"/>
          <w:lang w:eastAsia="ru-RU"/>
        </w:rPr>
        <w:t>О</w:t>
      </w:r>
      <w:proofErr w:type="gramEnd"/>
      <w:r w:rsidRPr="0066075B">
        <w:rPr>
          <w:rFonts w:ascii="Roboto" w:eastAsia="Times New Roman" w:hAnsi="Roboto" w:cs="Arial"/>
          <w:b/>
          <w:bCs/>
          <w:color w:val="3C3C3C"/>
          <w:sz w:val="27"/>
          <w:szCs w:val="27"/>
          <w:lang w:eastAsia="ru-RU"/>
        </w:rPr>
        <w:t xml:space="preserve"> И М О С Т Ь</w:t>
      </w:r>
      <w:r w:rsidRPr="0066075B">
        <w:rPr>
          <w:rFonts w:ascii="Roboto" w:eastAsia="Times New Roman" w:hAnsi="Roboto" w:cs="Arial"/>
          <w:color w:val="3C3C3C"/>
          <w:sz w:val="27"/>
          <w:szCs w:val="27"/>
          <w:lang w:eastAsia="ru-RU"/>
        </w:rPr>
        <w:br/>
      </w:r>
      <w:r w:rsidRPr="0066075B">
        <w:rPr>
          <w:rFonts w:ascii="Roboto" w:eastAsia="Times New Roman" w:hAnsi="Roboto" w:cs="Arial"/>
          <w:b/>
          <w:bCs/>
          <w:color w:val="3C3C3C"/>
          <w:sz w:val="27"/>
          <w:szCs w:val="27"/>
          <w:lang w:eastAsia="ru-RU"/>
        </w:rPr>
        <w:t>услуг, предоставляемых согласно гарантированному перечню услуг по погребению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25"/>
        <w:gridCol w:w="2625"/>
        <w:gridCol w:w="2625"/>
        <w:gridCol w:w="2625"/>
      </w:tblGrid>
      <w:tr w:rsidR="00A56A18" w:rsidRPr="0066075B" w:rsidTr="004169A8">
        <w:trPr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№</w:t>
            </w:r>
            <w:proofErr w:type="gramStart"/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п</w:t>
            </w:r>
            <w:proofErr w:type="gramEnd"/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Перечень услуг по погребению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Единица измере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Стоимость (руб.)</w:t>
            </w:r>
          </w:p>
        </w:tc>
      </w:tr>
      <w:tr w:rsidR="00A56A18" w:rsidRPr="0066075B" w:rsidTr="004169A8">
        <w:trPr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4</w:t>
            </w:r>
          </w:p>
        </w:tc>
      </w:tr>
      <w:tr w:rsidR="00A56A18" w:rsidRPr="0066075B" w:rsidTr="004169A8">
        <w:trPr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Оформление документов необходимых для погребе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Одни похороны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бесплатно</w:t>
            </w:r>
          </w:p>
        </w:tc>
      </w:tr>
      <w:tr w:rsidR="00A56A18" w:rsidRPr="0066075B" w:rsidTr="004169A8">
        <w:trPr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1 штук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39454A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1250,2</w:t>
            </w:r>
            <w:r w:rsidR="00BB6C67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5</w:t>
            </w:r>
          </w:p>
        </w:tc>
      </w:tr>
      <w:tr w:rsidR="00A56A18" w:rsidRPr="0066075B" w:rsidTr="004169A8">
        <w:trPr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256EA9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 xml:space="preserve">Перевозка тела (останков) умершего на кладбище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1 человек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BB6C67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2170,00</w:t>
            </w:r>
          </w:p>
        </w:tc>
      </w:tr>
      <w:tr w:rsidR="00A56A18" w:rsidRPr="0066075B" w:rsidTr="004169A8">
        <w:trPr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256EA9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Погребение</w:t>
            </w:r>
            <w:r w:rsidR="00256EA9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 xml:space="preserve">  (копка и засыпка могилы в </w:t>
            </w:r>
            <w:proofErr w:type="gramStart"/>
            <w:r w:rsidR="00256EA9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ручную</w:t>
            </w:r>
            <w:proofErr w:type="gramEnd"/>
            <w:r w:rsidR="00256EA9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)</w:t>
            </w: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1 человек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BB6C67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2142,00</w:t>
            </w:r>
          </w:p>
        </w:tc>
      </w:tr>
      <w:tr w:rsidR="00A56A18" w:rsidRPr="0066075B" w:rsidTr="004169A8">
        <w:trPr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6A18" w:rsidRPr="0066075B" w:rsidRDefault="00A56A18" w:rsidP="004169A8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</w:pPr>
            <w:r w:rsidRPr="0066075B">
              <w:rPr>
                <w:rFonts w:ascii="Roboto" w:eastAsia="Times New Roman" w:hAnsi="Roboto" w:cs="Times New Roman"/>
                <w:color w:val="3C3C3C"/>
                <w:sz w:val="27"/>
                <w:szCs w:val="27"/>
                <w:lang w:eastAsia="ru-RU"/>
              </w:rPr>
              <w:t>5562,25</w:t>
            </w:r>
          </w:p>
        </w:tc>
      </w:tr>
    </w:tbl>
    <w:p w:rsidR="00A56A18" w:rsidRPr="0066075B" w:rsidRDefault="00A56A18" w:rsidP="00A56A18">
      <w:pPr>
        <w:spacing w:after="150" w:line="240" w:lineRule="auto"/>
        <w:jc w:val="center"/>
        <w:rPr>
          <w:rFonts w:ascii="Roboto" w:eastAsia="Times New Roman" w:hAnsi="Roboto" w:cs="Arial"/>
          <w:color w:val="3C3C3C"/>
          <w:sz w:val="27"/>
          <w:szCs w:val="27"/>
          <w:lang w:eastAsia="ru-RU"/>
        </w:rPr>
      </w:pPr>
    </w:p>
    <w:p w:rsidR="00597B6C" w:rsidRDefault="00597B6C" w:rsidP="00251D37">
      <w:pPr>
        <w:jc w:val="right"/>
      </w:pPr>
    </w:p>
    <w:p w:rsidR="00597B6C" w:rsidRDefault="00597B6C" w:rsidP="00251D37">
      <w:pPr>
        <w:jc w:val="right"/>
      </w:pPr>
    </w:p>
    <w:p w:rsidR="00597B6C" w:rsidRDefault="00597B6C" w:rsidP="00251D37">
      <w:pPr>
        <w:jc w:val="right"/>
      </w:pPr>
    </w:p>
    <w:p w:rsidR="00597B6C" w:rsidRDefault="00597B6C" w:rsidP="00251D37">
      <w:pPr>
        <w:jc w:val="right"/>
      </w:pPr>
    </w:p>
    <w:p w:rsidR="00597B6C" w:rsidRDefault="00597B6C" w:rsidP="00251D37">
      <w:pPr>
        <w:jc w:val="right"/>
      </w:pPr>
    </w:p>
    <w:p w:rsidR="00AD7EB1" w:rsidRDefault="00AD7EB1" w:rsidP="00AD7EB1"/>
    <w:p w:rsidR="00AD7EB1" w:rsidRDefault="00AD7EB1" w:rsidP="00AD7EB1">
      <w:pPr>
        <w:spacing w:after="150" w:line="240" w:lineRule="auto"/>
        <w:ind w:left="4956" w:firstLine="708"/>
        <w:jc w:val="center"/>
      </w:pPr>
      <w:r>
        <w:tab/>
      </w:r>
      <w:r>
        <w:tab/>
      </w:r>
    </w:p>
    <w:p w:rsidR="00AD7EB1" w:rsidRDefault="00AD7EB1" w:rsidP="00AD7EB1">
      <w:pPr>
        <w:spacing w:after="150" w:line="240" w:lineRule="auto"/>
        <w:ind w:left="4956" w:firstLine="708"/>
        <w:jc w:val="center"/>
      </w:pPr>
    </w:p>
    <w:p w:rsidR="00AD7EB1" w:rsidRDefault="00AD7EB1" w:rsidP="00AD7EB1">
      <w:pPr>
        <w:spacing w:after="15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075B">
        <w:rPr>
          <w:rFonts w:ascii="Roboto" w:eastAsia="Times New Roman" w:hAnsi="Roboto" w:cs="Arial"/>
          <w:color w:val="3C3C3C"/>
          <w:sz w:val="27"/>
          <w:szCs w:val="27"/>
          <w:lang w:eastAsia="ru-RU"/>
        </w:rPr>
        <w:t xml:space="preserve">Приложение </w:t>
      </w:r>
      <w:r>
        <w:rPr>
          <w:rFonts w:ascii="Roboto" w:eastAsia="Times New Roman" w:hAnsi="Roboto" w:cs="Arial"/>
          <w:color w:val="3C3C3C"/>
          <w:sz w:val="27"/>
          <w:szCs w:val="27"/>
          <w:lang w:eastAsia="ru-RU"/>
        </w:rPr>
        <w:t xml:space="preserve"> № 2 </w:t>
      </w:r>
      <w:r w:rsidRPr="0066075B">
        <w:rPr>
          <w:rFonts w:ascii="Roboto" w:eastAsia="Times New Roman" w:hAnsi="Roboto" w:cs="Arial"/>
          <w:color w:val="3C3C3C"/>
          <w:sz w:val="27"/>
          <w:szCs w:val="27"/>
          <w:lang w:eastAsia="ru-RU"/>
        </w:rPr>
        <w:br/>
        <w:t>к постановлен</w:t>
      </w:r>
      <w:r>
        <w:rPr>
          <w:rFonts w:ascii="Roboto" w:eastAsia="Times New Roman" w:hAnsi="Roboto" w:cs="Arial"/>
          <w:color w:val="3C3C3C"/>
          <w:sz w:val="27"/>
          <w:szCs w:val="27"/>
          <w:lang w:eastAsia="ru-RU"/>
        </w:rPr>
        <w:t>ию  администрации Первомайского м</w:t>
      </w:r>
      <w:r w:rsidR="00656206">
        <w:rPr>
          <w:rFonts w:ascii="Roboto" w:eastAsia="Times New Roman" w:hAnsi="Roboto" w:cs="Arial"/>
          <w:color w:val="3C3C3C"/>
          <w:sz w:val="27"/>
          <w:szCs w:val="27"/>
          <w:lang w:eastAsia="ru-RU"/>
        </w:rPr>
        <w:t>униципального района от07.11.2017  г. № 682</w:t>
      </w:r>
    </w:p>
    <w:p w:rsidR="00AD7EB1" w:rsidRDefault="00AD7EB1" w:rsidP="00AD7EB1">
      <w:pPr>
        <w:spacing w:after="15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AD7EB1" w:rsidRDefault="00AD7EB1" w:rsidP="00AD7EB1">
      <w:pPr>
        <w:pStyle w:val="a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ТРЕБОВАНИЯ К КАЧЕСТВУ УСЛУГ, ПРЕДОСТАВЛЯЕМЫХ СОГЛАСНО ГАРАНТИРОВАННОМУ ПЕРЕЧЕНЮ УСЛУГ ПО ПОГРЕБЕНИЮ</w:t>
      </w:r>
    </w:p>
    <w:p w:rsidR="00AD7EB1" w:rsidRDefault="00AD7EB1" w:rsidP="00AD7EB1">
      <w:pPr>
        <w:pStyle w:val="a7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AD7EB1" w:rsidRDefault="00AD7EB1" w:rsidP="00AD7EB1">
      <w:pPr>
        <w:pStyle w:val="a7"/>
        <w:jc w:val="center"/>
        <w:rPr>
          <w:rFonts w:ascii="Arial" w:hAnsi="Arial" w:cs="Arial"/>
          <w:color w:val="333333"/>
        </w:rPr>
      </w:pPr>
    </w:p>
    <w:tbl>
      <w:tblPr>
        <w:tblW w:w="9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324"/>
        <w:gridCol w:w="6627"/>
      </w:tblGrid>
      <w:tr w:rsidR="00AD7EB1" w:rsidTr="004169A8">
        <w:trPr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7EB1" w:rsidRPr="00D8653B" w:rsidRDefault="00AD7EB1" w:rsidP="004169A8">
            <w:pPr>
              <w:pStyle w:val="a7"/>
              <w:jc w:val="center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> </w:t>
            </w:r>
            <w:proofErr w:type="gramStart"/>
            <w:r w:rsidRPr="00D8653B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D8653B">
              <w:rPr>
                <w:color w:val="333333"/>
                <w:sz w:val="28"/>
                <w:szCs w:val="28"/>
              </w:rPr>
              <w:t>/п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7EB1" w:rsidRPr="00D8653B" w:rsidRDefault="00AD7EB1" w:rsidP="004169A8">
            <w:pPr>
              <w:pStyle w:val="a7"/>
              <w:jc w:val="center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>Гарантированный перечень услуг</w:t>
            </w:r>
          </w:p>
        </w:tc>
        <w:tc>
          <w:tcPr>
            <w:tcW w:w="6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7EB1" w:rsidRPr="00D8653B" w:rsidRDefault="00AD7EB1" w:rsidP="004169A8">
            <w:pPr>
              <w:pStyle w:val="a7"/>
              <w:jc w:val="center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>Требования к качеству предоставляемых услуг</w:t>
            </w:r>
          </w:p>
        </w:tc>
      </w:tr>
      <w:tr w:rsidR="00AD7EB1" w:rsidTr="004169A8">
        <w:trPr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7EB1" w:rsidRPr="00D8653B" w:rsidRDefault="00AD7EB1" w:rsidP="004169A8">
            <w:pPr>
              <w:pStyle w:val="a7"/>
              <w:jc w:val="center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7EB1" w:rsidRPr="00D8653B" w:rsidRDefault="00AD7EB1" w:rsidP="004169A8">
            <w:pPr>
              <w:pStyle w:val="a7"/>
              <w:jc w:val="center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7EB1" w:rsidRPr="00D8653B" w:rsidRDefault="00AD7EB1" w:rsidP="004169A8">
            <w:pPr>
              <w:pStyle w:val="a7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>Оформление свидетельства о смерти и справки о смерти по установленной форме в органах записи актов гражданского состояния.</w:t>
            </w:r>
          </w:p>
          <w:p w:rsidR="00AD7EB1" w:rsidRPr="00D8653B" w:rsidRDefault="00AD7EB1" w:rsidP="004169A8">
            <w:pPr>
              <w:pStyle w:val="a7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> </w:t>
            </w:r>
          </w:p>
        </w:tc>
      </w:tr>
      <w:tr w:rsidR="00AD7EB1" w:rsidTr="004169A8">
        <w:trPr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7EB1" w:rsidRPr="00D8653B" w:rsidRDefault="00AD7EB1" w:rsidP="004169A8">
            <w:pPr>
              <w:pStyle w:val="a7"/>
              <w:jc w:val="center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7EB1" w:rsidRPr="00D8653B" w:rsidRDefault="00AD7EB1" w:rsidP="004169A8">
            <w:pPr>
              <w:pStyle w:val="a7"/>
              <w:jc w:val="center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7EB1" w:rsidRPr="00D8653B" w:rsidRDefault="00AD7EB1" w:rsidP="004169A8">
            <w:pPr>
              <w:pStyle w:val="a7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 xml:space="preserve">Предоставление гроба деревянного, строганного, некрашеного, соответствующих размеров, доставка гроба и других </w:t>
            </w:r>
            <w:proofErr w:type="gramStart"/>
            <w:r w:rsidRPr="00D8653B">
              <w:rPr>
                <w:color w:val="333333"/>
                <w:sz w:val="28"/>
                <w:szCs w:val="28"/>
              </w:rPr>
              <w:t>предметов</w:t>
            </w:r>
            <w:proofErr w:type="gramEnd"/>
            <w:r w:rsidRPr="00D8653B">
              <w:rPr>
                <w:color w:val="333333"/>
                <w:sz w:val="28"/>
                <w:szCs w:val="28"/>
              </w:rPr>
              <w:t xml:space="preserve"> необходимых для погребения, включая погрузочно-разгрузочные работы, к дому (моргу) транспортным средством</w:t>
            </w:r>
          </w:p>
        </w:tc>
      </w:tr>
      <w:tr w:rsidR="00AD7EB1" w:rsidTr="004169A8">
        <w:trPr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7EB1" w:rsidRPr="00D8653B" w:rsidRDefault="00AD7EB1" w:rsidP="004169A8">
            <w:pPr>
              <w:pStyle w:val="a7"/>
              <w:jc w:val="center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7EB1" w:rsidRPr="00D8653B" w:rsidRDefault="00AD7EB1" w:rsidP="004169A8">
            <w:pPr>
              <w:pStyle w:val="a7"/>
              <w:jc w:val="center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7EB1" w:rsidRPr="00D8653B" w:rsidRDefault="00AD7EB1" w:rsidP="004169A8">
            <w:pPr>
              <w:pStyle w:val="a7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>Перевозка в назначенное время тела (останков) умершего от дома (морга) к месту погребения транспортным средством</w:t>
            </w:r>
          </w:p>
        </w:tc>
      </w:tr>
      <w:tr w:rsidR="00AD7EB1" w:rsidTr="004169A8">
        <w:trPr>
          <w:jc w:val="center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7EB1" w:rsidRPr="00D8653B" w:rsidRDefault="00AD7EB1" w:rsidP="004169A8">
            <w:pPr>
              <w:pStyle w:val="a7"/>
              <w:jc w:val="center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7EB1" w:rsidRPr="00D8653B" w:rsidRDefault="00AD7EB1" w:rsidP="004169A8">
            <w:pPr>
              <w:pStyle w:val="a7"/>
              <w:jc w:val="center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>Погребение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7EB1" w:rsidRPr="00D8653B" w:rsidRDefault="00AD7EB1" w:rsidP="004169A8">
            <w:pPr>
              <w:pStyle w:val="a7"/>
              <w:rPr>
                <w:color w:val="333333"/>
                <w:sz w:val="28"/>
                <w:szCs w:val="28"/>
              </w:rPr>
            </w:pPr>
            <w:r w:rsidRPr="00D8653B">
              <w:rPr>
                <w:color w:val="333333"/>
                <w:sz w:val="28"/>
                <w:szCs w:val="28"/>
              </w:rPr>
              <w:t>Рытье могилы нужного размера, захоронение (на подготовленных и расчищенных участках кладбища), устройство могильного холмика, установка регистрационной таблички на могиле с указанием фамилии, имени, отчества, даты жизни покойного.</w:t>
            </w:r>
          </w:p>
        </w:tc>
      </w:tr>
    </w:tbl>
    <w:p w:rsidR="00597B6C" w:rsidRDefault="00597B6C" w:rsidP="00251D37">
      <w:pPr>
        <w:jc w:val="right"/>
      </w:pPr>
    </w:p>
    <w:p w:rsidR="00E1120F" w:rsidRDefault="00E1120F" w:rsidP="00E1120F">
      <w:pPr>
        <w:spacing w:after="150" w:line="240" w:lineRule="auto"/>
      </w:pPr>
    </w:p>
    <w:p w:rsidR="00AD7EB1" w:rsidRDefault="00AD7EB1" w:rsidP="00E1120F">
      <w:pPr>
        <w:spacing w:after="150" w:line="240" w:lineRule="auto"/>
      </w:pPr>
    </w:p>
    <w:p w:rsidR="00AD7EB1" w:rsidRDefault="00AD7EB1" w:rsidP="00E1120F">
      <w:pPr>
        <w:spacing w:after="150" w:line="240" w:lineRule="auto"/>
      </w:pPr>
    </w:p>
    <w:p w:rsidR="00AD7EB1" w:rsidRDefault="00AD7EB1" w:rsidP="00E1120F">
      <w:pPr>
        <w:spacing w:after="150" w:line="240" w:lineRule="auto"/>
      </w:pPr>
    </w:p>
    <w:p w:rsidR="00D8653B" w:rsidRPr="00F722BB" w:rsidRDefault="00D8653B" w:rsidP="00D41752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bookmarkStart w:id="0" w:name="_GoBack"/>
      <w:bookmarkEnd w:id="0"/>
    </w:p>
    <w:sectPr w:rsidR="00D8653B" w:rsidRPr="00F722BB" w:rsidSect="000353C8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F7876"/>
    <w:multiLevelType w:val="hybridMultilevel"/>
    <w:tmpl w:val="383E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C5881"/>
    <w:multiLevelType w:val="hybridMultilevel"/>
    <w:tmpl w:val="FDA0AA86"/>
    <w:lvl w:ilvl="0" w:tplc="138AE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A1"/>
    <w:rsid w:val="00006304"/>
    <w:rsid w:val="000166E3"/>
    <w:rsid w:val="000353C8"/>
    <w:rsid w:val="00044F76"/>
    <w:rsid w:val="000A3285"/>
    <w:rsid w:val="000C1154"/>
    <w:rsid w:val="000E4D2B"/>
    <w:rsid w:val="00217019"/>
    <w:rsid w:val="00217467"/>
    <w:rsid w:val="0024692C"/>
    <w:rsid w:val="00251D37"/>
    <w:rsid w:val="00256EA9"/>
    <w:rsid w:val="002B24E0"/>
    <w:rsid w:val="00314CB9"/>
    <w:rsid w:val="0039454A"/>
    <w:rsid w:val="003D04C5"/>
    <w:rsid w:val="003D126A"/>
    <w:rsid w:val="00404998"/>
    <w:rsid w:val="004C5308"/>
    <w:rsid w:val="005033D9"/>
    <w:rsid w:val="00540FED"/>
    <w:rsid w:val="00597B6C"/>
    <w:rsid w:val="006205B6"/>
    <w:rsid w:val="006268A2"/>
    <w:rsid w:val="0064317F"/>
    <w:rsid w:val="00656206"/>
    <w:rsid w:val="006D04B6"/>
    <w:rsid w:val="006D168D"/>
    <w:rsid w:val="00751399"/>
    <w:rsid w:val="007630A8"/>
    <w:rsid w:val="00766474"/>
    <w:rsid w:val="00934A2F"/>
    <w:rsid w:val="009452FC"/>
    <w:rsid w:val="00961EEA"/>
    <w:rsid w:val="009C4ADE"/>
    <w:rsid w:val="009C5AF3"/>
    <w:rsid w:val="009E71A1"/>
    <w:rsid w:val="00A10E22"/>
    <w:rsid w:val="00A52B81"/>
    <w:rsid w:val="00A56A18"/>
    <w:rsid w:val="00AD7EB1"/>
    <w:rsid w:val="00AE4CBD"/>
    <w:rsid w:val="00AF57D8"/>
    <w:rsid w:val="00B4449E"/>
    <w:rsid w:val="00B5567D"/>
    <w:rsid w:val="00B84F7A"/>
    <w:rsid w:val="00BB6C67"/>
    <w:rsid w:val="00BE12AC"/>
    <w:rsid w:val="00BE693D"/>
    <w:rsid w:val="00C53AB8"/>
    <w:rsid w:val="00D41752"/>
    <w:rsid w:val="00D7294C"/>
    <w:rsid w:val="00D8653B"/>
    <w:rsid w:val="00E1120F"/>
    <w:rsid w:val="00F33DC8"/>
    <w:rsid w:val="00F42EE2"/>
    <w:rsid w:val="00F6513F"/>
    <w:rsid w:val="00F70FB8"/>
    <w:rsid w:val="00F722BB"/>
    <w:rsid w:val="00F72ADB"/>
    <w:rsid w:val="00FB23CB"/>
    <w:rsid w:val="00FB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2FC"/>
    <w:pPr>
      <w:ind w:left="720"/>
      <w:contextualSpacing/>
    </w:pPr>
  </w:style>
  <w:style w:type="table" w:styleId="a4">
    <w:name w:val="Table Grid"/>
    <w:basedOn w:val="a1"/>
    <w:uiPriority w:val="59"/>
    <w:rsid w:val="00934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2B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8653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2FC"/>
    <w:pPr>
      <w:ind w:left="720"/>
      <w:contextualSpacing/>
    </w:pPr>
  </w:style>
  <w:style w:type="table" w:styleId="a4">
    <w:name w:val="Table Grid"/>
    <w:basedOn w:val="a1"/>
    <w:uiPriority w:val="59"/>
    <w:rsid w:val="00934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2B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8653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397B-F59C-4F54-8284-198B6FEB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Кустова Ольга</cp:lastModifiedBy>
  <cp:revision>48</cp:revision>
  <cp:lastPrinted>2017-11-01T11:42:00Z</cp:lastPrinted>
  <dcterms:created xsi:type="dcterms:W3CDTF">2016-10-21T05:23:00Z</dcterms:created>
  <dcterms:modified xsi:type="dcterms:W3CDTF">2017-11-30T05:17:00Z</dcterms:modified>
</cp:coreProperties>
</file>